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798" w:rsidRPr="001B62FD" w:rsidRDefault="001B62FD" w:rsidP="001B62FD">
      <w:pPr>
        <w:tabs>
          <w:tab w:val="center" w:pos="4320"/>
          <w:tab w:val="left" w:pos="5925"/>
          <w:tab w:val="right" w:pos="8640"/>
        </w:tabs>
        <w:jc w:val="center"/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</w:pPr>
      <w:bookmarkStart w:id="0" w:name="OLE_LINK3"/>
      <w:bookmarkStart w:id="1" w:name="OLE_LINK4"/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الاحصاء الفلسطيني: </w:t>
      </w:r>
      <w:r w:rsidR="00984798" w:rsidRPr="001B62F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مؤشر أسعار</w:t>
      </w:r>
      <w:r w:rsidR="00984798" w:rsidRPr="001B62F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lang w:val="x-none" w:eastAsia="x-none"/>
        </w:rPr>
        <w:t xml:space="preserve"> </w:t>
      </w:r>
      <w:r w:rsidR="00984798" w:rsidRPr="001B62F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تكاليف البناء وال</w:t>
      </w:r>
      <w:r w:rsidR="005C0259" w:rsidRPr="001B62F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>طرق وشبكات المياه وشبكات ال</w:t>
      </w:r>
      <w:r w:rsidR="005C0259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>صرف الصحي</w:t>
      </w:r>
      <w:r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في الضفة الغربية*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 </w:t>
      </w:r>
      <w:r w:rsidR="00984798" w:rsidRPr="001B62FD">
        <w:rPr>
          <w:rFonts w:ascii="Simplified Arabic" w:hAnsi="Simplified Arabic" w:cs="Simplified Arabic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خلال </w:t>
      </w:r>
      <w:r w:rsidR="00EE2181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val="x-none" w:eastAsia="x-none"/>
        </w:rPr>
        <w:t xml:space="preserve">شهر </w:t>
      </w:r>
      <w:r w:rsidR="00FF3B0D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كانون أول</w:t>
      </w:r>
      <w:r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>، 12/2022</w:t>
      </w:r>
      <w:r w:rsidR="00984798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32"/>
          <w:szCs w:val="32"/>
          <w:rtl/>
          <w:lang w:eastAsia="x-none"/>
        </w:rPr>
        <w:t xml:space="preserve"> </w:t>
      </w: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1B62FD" w:rsidRPr="001B62FD" w:rsidRDefault="001B62FD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rtl/>
          <w:lang w:eastAsia="x-none"/>
        </w:rPr>
      </w:pP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نخفاض مؤشر</w:t>
      </w: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 تكاليف البناء للمباني السكنية</w:t>
      </w:r>
    </w:p>
    <w:p w:rsidR="00984798" w:rsidRDefault="00984798" w:rsidP="00D6778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السكنية في الضفة الغربية*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0.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6%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أول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ث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لمباني السكنية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3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134DD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9.54 خلال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1B62FD" w:rsidRPr="001B62FD" w:rsidRDefault="001B62FD" w:rsidP="00D6778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eastAsia="x-none"/>
        </w:rPr>
      </w:pPr>
    </w:p>
    <w:p w:rsidR="00984798" w:rsidRPr="001B62FD" w:rsidRDefault="00984798" w:rsidP="00840FD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؛ سجلت 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مجموعة الخامات والمواد ال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أ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لية انخفاض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70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في حين سجلت أسعار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جموعة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59%، وأسعار مجموعة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استئجار المعدات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سبته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5</w:t>
      </w:r>
      <w:r w:rsidR="0092528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lowKashida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أسعار تكاليف البناء للمباني غير السكنية</w:t>
      </w:r>
    </w:p>
    <w:p w:rsidR="00984798" w:rsidRPr="001B62FD" w:rsidRDefault="00984798" w:rsidP="00840FD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لمب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في الضفة الغربية*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27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ث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، إذ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نخفض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البناء للمب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غير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سكنية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8.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33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ارنة بـ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18.65 خلال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شهر السابق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(سنة الأساس 2013=100).</w:t>
      </w: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840FDA" w:rsidRPr="001B62FD" w:rsidRDefault="00984798" w:rsidP="0092528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انخفاض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68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في حين سجلت أسعار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جموعة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كاليف وأجور العمال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9%، وأسعار مجموعة استئجار المعدات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52%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شهر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كانون أول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 </w:t>
      </w:r>
      <w:r w:rsidR="00840FDA"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925281" w:rsidRPr="001B62FD" w:rsidRDefault="00925281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 w:hint="cs"/>
          <w:snapToGrid w:val="0"/>
          <w:sz w:val="16"/>
          <w:szCs w:val="16"/>
          <w:rtl/>
          <w:lang w:val="x-none" w:eastAsia="x-none"/>
        </w:rPr>
      </w:pP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 xml:space="preserve">انخفاض 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 أسعار تكاليف البناء لمباني العظم</w:t>
      </w:r>
    </w:p>
    <w:p w:rsidR="00984798" w:rsidRPr="001B62FD" w:rsidRDefault="00984798" w:rsidP="00840FDA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البناء لمباني العظم في الضفة الغربية*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0.</w:t>
      </w:r>
      <w:r w:rsidR="00840FDA"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96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%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خلال 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تشرين ثاني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انخفض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لأسعار تكاليف البناء لمباني العظم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إلى </w:t>
      </w:r>
      <w:r w:rsidR="00840FDA"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18.87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</w:t>
      </w:r>
      <w:r w:rsidR="005D769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                  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بـ </w:t>
      </w:r>
      <w:r w:rsidR="00840FDA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0.02</w:t>
      </w:r>
      <w:r w:rsidR="00840FDA"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CE39E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 الشهر</w:t>
      </w:r>
      <w:r w:rsidR="00CE39E6"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سنة الأساس 2013=100).</w:t>
      </w: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1B62FD" w:rsidRDefault="00984798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على مستوى المجموعات الرئيسية،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سجلت أسعار مجموعة الخامات والمواد الأولية انخفاض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مقداره </w:t>
      </w:r>
      <w:r w:rsidR="00840FDA"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>1.46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في حين سجلت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ستئجار المعدات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54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، </w:t>
      </w:r>
      <w:r w:rsidR="0092528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تكاليف وأجور العمال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طفيف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ً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سبته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0.03%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</w:t>
      </w:r>
      <w:r w:rsidR="000B25BD"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ة بالشهر السابق.</w:t>
      </w:r>
    </w:p>
    <w:p w:rsidR="000B25BD" w:rsidRPr="001B62FD" w:rsidRDefault="000B25BD" w:rsidP="000B25BD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lang w:val="x-none" w:eastAsia="x-none"/>
        </w:rPr>
      </w:pPr>
    </w:p>
    <w:p w:rsidR="00984798" w:rsidRPr="001B62FD" w:rsidRDefault="00984798" w:rsidP="00E51F9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E51F93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نخفاض</w:t>
      </w: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في 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مؤشر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أسعار</w:t>
      </w: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تكاليف إنشاء الطرق </w:t>
      </w:r>
    </w:p>
    <w:p w:rsidR="00984798" w:rsidRPr="001B62FD" w:rsidRDefault="00984798" w:rsidP="00D6778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lang w:val="x-none"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أسعار تكاليف إنشاء الطرق بأنواعها المختلفة في الضفة الغربية*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19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شهر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أول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ث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قياسي العام لأسعار تكاليف الطرق إلى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2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74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 (شهر الأساس كانون أول 2008=100).</w:t>
      </w: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B62FD" w:rsidRDefault="00984798" w:rsidP="00EE218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lastRenderedPageBreak/>
        <w:t>على مستوى المجموعات الرئيسية سجلت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 مجموعة استئجار المعدات انخفاض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0.35%، </w:t>
      </w:r>
      <w:r w:rsidR="005D769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مجموعة الخامات والمواد الأولية 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E51F9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0.25%،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وأسعار مجموعة تكاليف تشغيل معدات وصيانة انخفاض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0.24%،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ف</w:t>
      </w:r>
      <w:r w:rsidRPr="001B62FD">
        <w:rPr>
          <w:rFonts w:ascii="Simplified Arabic" w:hAnsi="Simplified Arabic" w:cs="Simplified Arabic" w:hint="eastAsia"/>
          <w:snapToGrid w:val="0"/>
          <w:sz w:val="26"/>
          <w:szCs w:val="26"/>
          <w:rtl/>
          <w:lang w:val="x-none" w:eastAsia="x-none"/>
        </w:rPr>
        <w:t>ي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9C5E07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حين</w:t>
      </w:r>
      <w:r w:rsidR="00D74F87" w:rsidRPr="001B62FD">
        <w:rPr>
          <w:rFonts w:ascii="Simplified Arabic" w:hAnsi="Simplified Arabic" w:cs="Simplified Arabic"/>
          <w:snapToGrid w:val="0"/>
          <w:sz w:val="26"/>
          <w:szCs w:val="26"/>
          <w:lang w:eastAsia="x-none"/>
        </w:rPr>
        <w:t xml:space="preserve"> </w:t>
      </w:r>
      <w:r w:rsidR="00D74F87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سجلت</w:t>
      </w:r>
      <w:r w:rsidR="009C5E07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أسعا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جموعة تكاليف و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جور العمال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رتفاع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نسبته 0.17%</w:t>
      </w:r>
      <w:r w:rsidR="00EE218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خلال شهر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الشهر السابق.</w:t>
      </w:r>
    </w:p>
    <w:p w:rsidR="00FE0621" w:rsidRPr="001B62FD" w:rsidRDefault="00FE0621" w:rsidP="00FE0621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984798" w:rsidRPr="001B62FD" w:rsidRDefault="00984798" w:rsidP="00FE0621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1B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FE0621" w:rsidRPr="001B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خفاض</w:t>
      </w:r>
      <w:r w:rsidRPr="001B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مؤشر </w:t>
      </w:r>
      <w:r w:rsidRPr="001B62FD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Pr="001B62FD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B62F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984798" w:rsidRPr="001B62FD" w:rsidRDefault="00984798" w:rsidP="007D7823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سجل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ت أسعار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تكاليف </w:t>
      </w:r>
      <w:bookmarkStart w:id="2" w:name="OLE_LINK5"/>
      <w:bookmarkStart w:id="3" w:name="OLE_LINK6"/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نشاء شبكات المياه </w:t>
      </w:r>
      <w:bookmarkEnd w:id="2"/>
      <w:bookmarkEnd w:id="3"/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في الضفة الغربية*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0.65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%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خلال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شهر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كانون أول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 مقارنة بشهر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ث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2022،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إذ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نخفض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الرقم القياسي لأسعار تكاليف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إنشاء شبكات المياه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الى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28.47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7D7823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مقارنة بـ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129.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2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السابق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(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شهر الأساس كانون ثاني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201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=100).</w:t>
      </w:r>
    </w:p>
    <w:p w:rsidR="00984798" w:rsidRPr="001B62FD" w:rsidRDefault="00984798" w:rsidP="00984798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16"/>
          <w:szCs w:val="16"/>
          <w:rtl/>
          <w:lang w:val="x-none" w:eastAsia="x-none"/>
        </w:rPr>
      </w:pPr>
    </w:p>
    <w:p w:rsidR="00461F6E" w:rsidRPr="001B62FD" w:rsidRDefault="00984798" w:rsidP="00D6778B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على مستوى </w:t>
      </w:r>
      <w:r w:rsidR="006B3EB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أسعار خزانات المياه سجل الرقم القياسي انخفاضاً مقداره 1.65</w:t>
      </w:r>
      <w:r w:rsidR="006B3EB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%،</w:t>
      </w:r>
      <w:r w:rsidR="006B3EB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إذ انخفض الرقم القياسي إلى 120.23 مقارنة </w:t>
      </w:r>
      <w:r w:rsidR="006B3EB6"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="006B3EB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ـ 122.24 خلال الشهر السابق، </w:t>
      </w:r>
      <w:r w:rsidR="009277E4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كما سجلت</w:t>
      </w:r>
      <w:r w:rsidR="006B3EB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أسعار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شبكات المياه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داره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0.2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%، إذ </w:t>
      </w:r>
      <w:r w:rsidR="00134DD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خفض </w:t>
      </w:r>
      <w:r w:rsidR="00134DD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رقم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القياسي إلى 132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22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مقارنة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ب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 132.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53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خلال الشهر </w:t>
      </w:r>
      <w:r w:rsidR="00134DD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لسابق</w:t>
      </w:r>
      <w:r w:rsidR="006B3EB6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</w:t>
      </w:r>
    </w:p>
    <w:p w:rsidR="001D4876" w:rsidRPr="001B62FD" w:rsidRDefault="001D4876" w:rsidP="00FE062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color w:val="000000"/>
          <w:sz w:val="16"/>
          <w:szCs w:val="16"/>
          <w:rtl/>
          <w:lang w:val="x-none" w:eastAsia="x-none"/>
        </w:rPr>
      </w:pPr>
    </w:p>
    <w:p w:rsidR="00984798" w:rsidRPr="001B62FD" w:rsidRDefault="00984798" w:rsidP="00FE062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</w:pPr>
      <w:r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ا</w:t>
      </w:r>
      <w:r w:rsidR="00222C0B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نخف</w:t>
      </w:r>
      <w:r w:rsidR="00222C0B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eastAsia="x-none"/>
        </w:rPr>
        <w:t>اض طفيف في</w:t>
      </w:r>
      <w:r w:rsidR="00FE0621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المؤشر العام لأسعار تكاليف إنشاء</w:t>
      </w:r>
      <w:r w:rsidRPr="001B62FD">
        <w:rPr>
          <w:rFonts w:ascii="Simplified Arabic" w:hAnsi="Simplified Arabic" w:cs="Simplified Arabic"/>
          <w:snapToGrid w:val="0"/>
          <w:sz w:val="28"/>
          <w:szCs w:val="28"/>
          <w:rtl/>
          <w:lang w:val="x-none" w:eastAsia="x-none"/>
        </w:rPr>
        <w:t xml:space="preserve"> </w:t>
      </w:r>
      <w:r w:rsidR="005C0259" w:rsidRPr="001B62FD">
        <w:rPr>
          <w:rFonts w:ascii="Simplified Arabic" w:hAnsi="Simplified Arabic" w:cs="Simplified Arabic"/>
          <w:b/>
          <w:bCs/>
          <w:snapToGrid w:val="0"/>
          <w:color w:val="000000"/>
          <w:sz w:val="28"/>
          <w:szCs w:val="28"/>
          <w:rtl/>
          <w:lang w:val="x-none" w:eastAsia="x-none"/>
        </w:rPr>
        <w:t>شبكات ال</w:t>
      </w:r>
      <w:r w:rsidR="005C0259" w:rsidRPr="001B62FD">
        <w:rPr>
          <w:rFonts w:ascii="Simplified Arabic" w:hAnsi="Simplified Arabic" w:cs="Simplified Arabic" w:hint="cs"/>
          <w:b/>
          <w:bCs/>
          <w:snapToGrid w:val="0"/>
          <w:color w:val="000000"/>
          <w:sz w:val="28"/>
          <w:szCs w:val="28"/>
          <w:rtl/>
          <w:lang w:val="x-none" w:eastAsia="x-none"/>
        </w:rPr>
        <w:t>صرف الصحي</w:t>
      </w:r>
    </w:p>
    <w:p w:rsidR="00984798" w:rsidRPr="001B62FD" w:rsidRDefault="00984798" w:rsidP="00925281">
      <w:pPr>
        <w:tabs>
          <w:tab w:val="center" w:pos="4320"/>
          <w:tab w:val="left" w:pos="5925"/>
          <w:tab w:val="right" w:pos="8640"/>
        </w:tabs>
        <w:jc w:val="both"/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</w:pP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سجلت </w:t>
      </w:r>
      <w:r w:rsidR="005C0259"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أسعار تكاليف إنشاء شبكات ال</w:t>
      </w:r>
      <w:r w:rsidR="005C0259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صرف الصحي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في الضفة الغربية* 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نخفاض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اً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طفيفاً مقداره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.</w:t>
      </w:r>
      <w:r w:rsidR="00FE062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08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% خلال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>كانون أول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مقارنة بشهر </w:t>
      </w:r>
      <w:r w:rsidR="00FF3B0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eastAsia="x-none"/>
        </w:rPr>
        <w:t xml:space="preserve">تشرين ثاني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2022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، إذ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ا</w:t>
      </w:r>
      <w:r w:rsidR="00925281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نخفض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الرقم القياسي إلى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.</w:t>
      </w:r>
      <w:r w:rsidR="00BB322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31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مقارنة ب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ـ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115</w:t>
      </w:r>
      <w:r w:rsidR="00BB322D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>.40</w:t>
      </w:r>
      <w:r w:rsidR="004C1F2B"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خلال الشهر السابق</w:t>
      </w:r>
      <w:r w:rsidRPr="001B62FD">
        <w:rPr>
          <w:rFonts w:ascii="Simplified Arabic" w:hAnsi="Simplified Arabic" w:cs="Simplified Arabic" w:hint="cs"/>
          <w:snapToGrid w:val="0"/>
          <w:sz w:val="26"/>
          <w:szCs w:val="26"/>
          <w:rtl/>
          <w:lang w:val="x-none" w:eastAsia="x-none"/>
        </w:rPr>
        <w:t xml:space="preserve"> (</w:t>
      </w:r>
      <w:r w:rsidRPr="001B62FD">
        <w:rPr>
          <w:rFonts w:ascii="Simplified Arabic" w:hAnsi="Simplified Arabic" w:cs="Simplified Arabic"/>
          <w:snapToGrid w:val="0"/>
          <w:sz w:val="26"/>
          <w:szCs w:val="26"/>
          <w:rtl/>
          <w:lang w:val="x-none" w:eastAsia="x-none"/>
        </w:rPr>
        <w:t>شهر الأساس كانون ثاني 2010=100).</w:t>
      </w:r>
    </w:p>
    <w:p w:rsidR="00984798" w:rsidRPr="001B62FD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1B62FD" w:rsidRDefault="001B62FD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</w:p>
    <w:p w:rsidR="00984798" w:rsidRPr="001B62FD" w:rsidRDefault="00984798" w:rsidP="00984798">
      <w:pPr>
        <w:tabs>
          <w:tab w:val="center" w:pos="4320"/>
          <w:tab w:val="right" w:pos="8640"/>
        </w:tabs>
        <w:spacing w:line="276" w:lineRule="auto"/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bookmarkStart w:id="4" w:name="_GoBack"/>
      <w:bookmarkEnd w:id="4"/>
      <w:r w:rsidRPr="001B62FD"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  <w:t>تنويه:</w:t>
      </w:r>
    </w:p>
    <w:p w:rsidR="00984798" w:rsidRPr="001B62FD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lang w:val="x-none"/>
        </w:rPr>
      </w:pPr>
      <w:r w:rsidRPr="001B62FD">
        <w:rPr>
          <w:rFonts w:ascii="Simplified Arabic" w:hAnsi="Simplified Arabic" w:cs="Simplified Arabic"/>
          <w:rtl/>
          <w:lang w:val="x-none"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984798" w:rsidRPr="001B62FD" w:rsidRDefault="00984798" w:rsidP="00984798">
      <w:pPr>
        <w:numPr>
          <w:ilvl w:val="0"/>
          <w:numId w:val="1"/>
        </w:numPr>
        <w:tabs>
          <w:tab w:val="clear" w:pos="360"/>
        </w:tabs>
        <w:ind w:left="450" w:right="0" w:hanging="426"/>
        <w:jc w:val="both"/>
        <w:rPr>
          <w:rFonts w:ascii="Simplified Arabic" w:hAnsi="Simplified Arabic" w:cs="Simplified Arabic"/>
          <w:rtl/>
          <w:lang w:val="x-none"/>
        </w:rPr>
      </w:pPr>
      <w:r w:rsidRPr="001B62FD">
        <w:rPr>
          <w:rFonts w:ascii="Simplified Arabic" w:hAnsi="Simplified Arabic" w:cs="Simplified Arabic"/>
          <w:rtl/>
          <w:lang w:val="x-none"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984798" w:rsidRPr="001B62FD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b/>
          <w:bCs/>
          <w:snapToGrid w:val="0"/>
          <w:sz w:val="16"/>
          <w:szCs w:val="16"/>
          <w:rtl/>
          <w:lang w:val="x-none" w:eastAsia="x-none"/>
        </w:rPr>
      </w:pPr>
    </w:p>
    <w:p w:rsidR="00984798" w:rsidRPr="001B62FD" w:rsidRDefault="00984798" w:rsidP="00984798">
      <w:pPr>
        <w:tabs>
          <w:tab w:val="center" w:pos="4320"/>
          <w:tab w:val="right" w:pos="8640"/>
        </w:tabs>
        <w:jc w:val="both"/>
        <w:rPr>
          <w:rFonts w:cs="Simplified Arabic"/>
          <w:snapToGrid w:val="0"/>
          <w:color w:val="000000"/>
          <w:rtl/>
          <w:lang w:val="x-none" w:eastAsia="x-none"/>
        </w:rPr>
      </w:pPr>
      <w:r w:rsidRPr="001B62FD">
        <w:rPr>
          <w:rFonts w:cs="Simplified Arabic" w:hint="cs"/>
          <w:b/>
          <w:bCs/>
          <w:snapToGrid w:val="0"/>
          <w:rtl/>
          <w:lang w:val="x-none" w:eastAsia="x-none"/>
        </w:rPr>
        <w:t xml:space="preserve">ملاحظة: </w:t>
      </w:r>
    </w:p>
    <w:p w:rsidR="00984798" w:rsidRPr="001B62FD" w:rsidRDefault="00984798" w:rsidP="00984798">
      <w:pPr>
        <w:tabs>
          <w:tab w:val="center" w:pos="4320"/>
          <w:tab w:val="right" w:pos="8640"/>
        </w:tabs>
        <w:jc w:val="both"/>
        <w:rPr>
          <w:rFonts w:ascii="Simplified Arabic" w:hAnsi="Simplified Arabic" w:cs="Simplified Arabic"/>
          <w:b/>
          <w:bCs/>
          <w:snapToGrid w:val="0"/>
          <w:rtl/>
          <w:lang w:val="x-none" w:eastAsia="x-none"/>
        </w:rPr>
      </w:pPr>
      <w:r w:rsidRPr="001B62FD">
        <w:rPr>
          <w:rFonts w:cs="Simplified Arabic"/>
          <w:snapToGrid w:val="0"/>
          <w:rtl/>
          <w:lang w:val="x-none" w:eastAsia="x-none"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984798" w:rsidRPr="001B62FD" w:rsidRDefault="00984798" w:rsidP="00984798">
      <w:pPr>
        <w:jc w:val="both"/>
        <w:rPr>
          <w:rFonts w:cs="Simplified Arabic"/>
          <w:b/>
          <w:bCs/>
          <w:rtl/>
        </w:rPr>
      </w:pPr>
    </w:p>
    <w:p w:rsidR="004936BE" w:rsidRPr="005424DB" w:rsidRDefault="004936BE" w:rsidP="004F4449">
      <w:pPr>
        <w:jc w:val="both"/>
        <w:rPr>
          <w:rFonts w:cs="Simplified Arabic" w:hint="cs"/>
          <w:sz w:val="20"/>
          <w:szCs w:val="20"/>
          <w:rtl/>
        </w:rPr>
      </w:pPr>
    </w:p>
    <w:sectPr w:rsidR="004936BE" w:rsidRPr="005424DB" w:rsidSect="001B62FD">
      <w:footerReference w:type="even" r:id="rId8"/>
      <w:footerReference w:type="default" r:id="rId9"/>
      <w:pgSz w:w="11907" w:h="16840" w:code="9"/>
      <w:pgMar w:top="1134" w:right="851" w:bottom="1134" w:left="851" w:header="720" w:footer="13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EF6" w:rsidRDefault="00A93EF6">
      <w:r>
        <w:separator/>
      </w:r>
    </w:p>
  </w:endnote>
  <w:endnote w:type="continuationSeparator" w:id="0">
    <w:p w:rsidR="00A93EF6" w:rsidRDefault="00A93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2FD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EF6" w:rsidRDefault="00A93EF6">
      <w:r>
        <w:separator/>
      </w:r>
    </w:p>
  </w:footnote>
  <w:footnote w:type="continuationSeparator" w:id="0">
    <w:p w:rsidR="00A93EF6" w:rsidRDefault="00A93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08D2"/>
    <w:rsid w:val="00000EB3"/>
    <w:rsid w:val="0000106F"/>
    <w:rsid w:val="000011DA"/>
    <w:rsid w:val="00001727"/>
    <w:rsid w:val="000020F2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490E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505D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5BD"/>
    <w:rsid w:val="000B2611"/>
    <w:rsid w:val="000B2AED"/>
    <w:rsid w:val="000B4E06"/>
    <w:rsid w:val="000B50DB"/>
    <w:rsid w:val="000B5855"/>
    <w:rsid w:val="000B63D3"/>
    <w:rsid w:val="000B6C24"/>
    <w:rsid w:val="000B77F8"/>
    <w:rsid w:val="000B7AFC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2D4A"/>
    <w:rsid w:val="000E2D9D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DDB"/>
    <w:rsid w:val="00134E80"/>
    <w:rsid w:val="00134E86"/>
    <w:rsid w:val="001352B3"/>
    <w:rsid w:val="0013575C"/>
    <w:rsid w:val="00135E93"/>
    <w:rsid w:val="0013621A"/>
    <w:rsid w:val="00137B23"/>
    <w:rsid w:val="00137E5B"/>
    <w:rsid w:val="001403F3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2A6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06AC"/>
    <w:rsid w:val="001B2052"/>
    <w:rsid w:val="001B20D6"/>
    <w:rsid w:val="001B2361"/>
    <w:rsid w:val="001B24DD"/>
    <w:rsid w:val="001B26B9"/>
    <w:rsid w:val="001B2B2B"/>
    <w:rsid w:val="001B4D83"/>
    <w:rsid w:val="001B5981"/>
    <w:rsid w:val="001B62FD"/>
    <w:rsid w:val="001B7421"/>
    <w:rsid w:val="001C08DA"/>
    <w:rsid w:val="001C1035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4876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972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2C0B"/>
    <w:rsid w:val="002230FC"/>
    <w:rsid w:val="002252A2"/>
    <w:rsid w:val="00225394"/>
    <w:rsid w:val="00225BB1"/>
    <w:rsid w:val="00227149"/>
    <w:rsid w:val="002272FB"/>
    <w:rsid w:val="002305D9"/>
    <w:rsid w:val="0023119F"/>
    <w:rsid w:val="00231259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2E02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2CB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3D2"/>
    <w:rsid w:val="002F761A"/>
    <w:rsid w:val="0030248A"/>
    <w:rsid w:val="003049B0"/>
    <w:rsid w:val="00306599"/>
    <w:rsid w:val="003065F6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0837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494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411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4523"/>
    <w:rsid w:val="003E5721"/>
    <w:rsid w:val="003E5A35"/>
    <w:rsid w:val="003E632F"/>
    <w:rsid w:val="003E79D8"/>
    <w:rsid w:val="003F0250"/>
    <w:rsid w:val="003F19F9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05E4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0B1C"/>
    <w:rsid w:val="00461884"/>
    <w:rsid w:val="00461C5B"/>
    <w:rsid w:val="00461F6E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2BA"/>
    <w:rsid w:val="00475436"/>
    <w:rsid w:val="004755F1"/>
    <w:rsid w:val="00477046"/>
    <w:rsid w:val="004801E3"/>
    <w:rsid w:val="0048104A"/>
    <w:rsid w:val="004823B5"/>
    <w:rsid w:val="004823CE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30F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1F2B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0ADA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5E53"/>
    <w:rsid w:val="005967A9"/>
    <w:rsid w:val="00596B2F"/>
    <w:rsid w:val="00597128"/>
    <w:rsid w:val="00597C4C"/>
    <w:rsid w:val="005A01FF"/>
    <w:rsid w:val="005A0440"/>
    <w:rsid w:val="005A0A8A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259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3EB2"/>
    <w:rsid w:val="005D45D5"/>
    <w:rsid w:val="005D4940"/>
    <w:rsid w:val="005D60AC"/>
    <w:rsid w:val="005D7696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665B3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4D5C"/>
    <w:rsid w:val="006A561B"/>
    <w:rsid w:val="006A5666"/>
    <w:rsid w:val="006A583E"/>
    <w:rsid w:val="006A7B7B"/>
    <w:rsid w:val="006B07A7"/>
    <w:rsid w:val="006B08B5"/>
    <w:rsid w:val="006B0B4D"/>
    <w:rsid w:val="006B18BA"/>
    <w:rsid w:val="006B290F"/>
    <w:rsid w:val="006B35ED"/>
    <w:rsid w:val="006B3D2D"/>
    <w:rsid w:val="006B3EB6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A4D"/>
    <w:rsid w:val="00745E56"/>
    <w:rsid w:val="00745FEC"/>
    <w:rsid w:val="00745FF9"/>
    <w:rsid w:val="00746672"/>
    <w:rsid w:val="00747964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3724"/>
    <w:rsid w:val="00764AA4"/>
    <w:rsid w:val="0076568E"/>
    <w:rsid w:val="00765808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823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0FDA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5F1"/>
    <w:rsid w:val="0085495D"/>
    <w:rsid w:val="00854FF3"/>
    <w:rsid w:val="0085589C"/>
    <w:rsid w:val="00855C5D"/>
    <w:rsid w:val="00856523"/>
    <w:rsid w:val="00857FDA"/>
    <w:rsid w:val="00860407"/>
    <w:rsid w:val="00860DCC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5281"/>
    <w:rsid w:val="0092612F"/>
    <w:rsid w:val="00926931"/>
    <w:rsid w:val="00926A21"/>
    <w:rsid w:val="0092743F"/>
    <w:rsid w:val="0092777E"/>
    <w:rsid w:val="009277E4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446E"/>
    <w:rsid w:val="00955055"/>
    <w:rsid w:val="009554FA"/>
    <w:rsid w:val="009600AF"/>
    <w:rsid w:val="00961E90"/>
    <w:rsid w:val="009624A3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798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5E07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3ECD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3EF6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52F1"/>
    <w:rsid w:val="00AB6AC0"/>
    <w:rsid w:val="00AB6F32"/>
    <w:rsid w:val="00AB79B8"/>
    <w:rsid w:val="00AC124B"/>
    <w:rsid w:val="00AC1ADD"/>
    <w:rsid w:val="00AC3685"/>
    <w:rsid w:val="00AC3B0A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0C17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345C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5E8C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22D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0B4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39E6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5FDB"/>
    <w:rsid w:val="00CF613B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0D7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2D26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6778B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4F87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437C"/>
    <w:rsid w:val="00E253FD"/>
    <w:rsid w:val="00E270F5"/>
    <w:rsid w:val="00E2794F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1F93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1BA4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181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689D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621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B0D"/>
    <w:rsid w:val="00FF3CF3"/>
    <w:rsid w:val="00FF3E52"/>
    <w:rsid w:val="00FF4EDC"/>
    <w:rsid w:val="00FF5D42"/>
    <w:rsid w:val="00FF6C16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2443721"/>
  <w15:chartTrackingRefBased/>
  <w15:docId w15:val="{B6060033-FD3D-4D0B-B6BE-8A32C366C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64D3-484C-43F7-BC9E-A66990A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801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1114227</vt:i4>
      </vt:variant>
      <vt:variant>
        <vt:i4>0</vt:i4>
      </vt:variant>
      <vt:variant>
        <vt:i4>0</vt:i4>
      </vt:variant>
      <vt:variant>
        <vt:i4>5</vt:i4>
      </vt:variant>
      <vt:variant>
        <vt:lpwstr>mailto:diwan@pcbs.gov.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Hadeel Badran</cp:lastModifiedBy>
  <cp:revision>2</cp:revision>
  <cp:lastPrinted>2022-07-18T08:30:00Z</cp:lastPrinted>
  <dcterms:created xsi:type="dcterms:W3CDTF">2023-01-24T12:41:00Z</dcterms:created>
  <dcterms:modified xsi:type="dcterms:W3CDTF">2023-01-24T12:41:00Z</dcterms:modified>
</cp:coreProperties>
</file>